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768" w:type="dxa"/>
        <w:tblLayout w:type="fixed"/>
        <w:tblLook w:val="04A0" w:firstRow="1" w:lastRow="0" w:firstColumn="1" w:lastColumn="0" w:noHBand="0" w:noVBand="1"/>
      </w:tblPr>
      <w:tblGrid>
        <w:gridCol w:w="1378"/>
        <w:gridCol w:w="4146"/>
        <w:gridCol w:w="4961"/>
        <w:gridCol w:w="283"/>
      </w:tblGrid>
      <w:tr w:rsidR="00E80CBA" w14:paraId="72ECCBCB" w14:textId="77777777" w:rsidTr="00EC480D">
        <w:tc>
          <w:tcPr>
            <w:tcW w:w="107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EE325" w14:textId="39A640C8" w:rsidR="00E80CBA" w:rsidRPr="007E1E7A" w:rsidRDefault="00E80CBA" w:rsidP="00E80C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E49">
              <w:rPr>
                <w:noProof/>
                <w:lang w:eastAsia="tr-TR"/>
              </w:rPr>
              <w:drawing>
                <wp:inline distT="0" distB="0" distL="0" distR="0" wp14:anchorId="7592D52C" wp14:editId="1D08F465">
                  <wp:extent cx="1135984" cy="449580"/>
                  <wp:effectExtent l="0" t="0" r="7620" b="7620"/>
                  <wp:docPr id="48236465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01" cy="45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2A4CD196" wp14:editId="60112C80">
                  <wp:extent cx="1199812" cy="407670"/>
                  <wp:effectExtent l="0" t="0" r="635" b="0"/>
                  <wp:docPr id="1237685702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788" cy="41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28CF5C8B" wp14:editId="361E0B5A">
                  <wp:extent cx="1149284" cy="422275"/>
                  <wp:effectExtent l="0" t="0" r="0" b="0"/>
                  <wp:docPr id="2039137958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991" cy="428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E7A" w14:paraId="0BA89C2A" w14:textId="77777777" w:rsidTr="00EC480D">
        <w:tc>
          <w:tcPr>
            <w:tcW w:w="107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172CE6" w14:textId="0A78580B" w:rsidR="007E1E7A" w:rsidRDefault="007E1E7A" w:rsidP="007E1E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Cs w:val="24"/>
                <w:lang w:eastAsia="tr-TR"/>
              </w:rPr>
            </w:pPr>
            <w:r w:rsidRPr="007E1E7A">
              <w:rPr>
                <w:rFonts w:ascii="Times New Roman" w:hAnsi="Times New Roman" w:cs="Times New Roman"/>
                <w:b/>
              </w:rPr>
              <w:br w:type="page"/>
            </w:r>
            <w:r w:rsidR="00EE42C0">
              <w:rPr>
                <w:rFonts w:ascii="Times New Roman" w:hAnsi="Times New Roman" w:cs="Times New Roman"/>
                <w:b/>
              </w:rPr>
              <w:t xml:space="preserve">II. </w:t>
            </w:r>
            <w:r w:rsidRPr="007E1E7A">
              <w:rPr>
                <w:rFonts w:ascii="Times New Roman" w:eastAsia="Times New Roman" w:hAnsi="Times New Roman" w:cs="Times New Roman"/>
                <w:b/>
                <w:bCs/>
                <w:color w:val="212529"/>
                <w:szCs w:val="24"/>
                <w:lang w:eastAsia="tr-TR"/>
              </w:rPr>
              <w:t>Dicle Üniversitesi Lisansüstü Bilimsel Araştırmalar Sempozyumu Başvuru Formu</w:t>
            </w:r>
          </w:p>
          <w:p w14:paraId="054A3A3B" w14:textId="3D917881" w:rsidR="007E1E7A" w:rsidRPr="007E1E7A" w:rsidRDefault="007543A0" w:rsidP="007E1E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Cs w:val="24"/>
                <w:lang w:eastAsia="tr-TR"/>
              </w:rPr>
              <w:t>(</w:t>
            </w:r>
            <w:r w:rsidR="007E1E7A">
              <w:rPr>
                <w:rFonts w:ascii="Times New Roman" w:eastAsia="Times New Roman" w:hAnsi="Times New Roman" w:cs="Times New Roman"/>
                <w:b/>
                <w:bCs/>
                <w:color w:val="212529"/>
                <w:szCs w:val="24"/>
                <w:lang w:eastAsia="tr-TR"/>
              </w:rPr>
              <w:t>4-5</w:t>
            </w:r>
            <w:r w:rsidR="00EE42C0">
              <w:rPr>
                <w:rFonts w:ascii="Times New Roman" w:eastAsia="Times New Roman" w:hAnsi="Times New Roman" w:cs="Times New Roman"/>
                <w:b/>
                <w:bCs/>
                <w:color w:val="212529"/>
                <w:szCs w:val="24"/>
                <w:lang w:eastAsia="tr-TR"/>
              </w:rPr>
              <w:t xml:space="preserve">-6 Mayıs </w:t>
            </w:r>
            <w:r w:rsidR="007E1E7A">
              <w:rPr>
                <w:rFonts w:ascii="Times New Roman" w:eastAsia="Times New Roman" w:hAnsi="Times New Roman" w:cs="Times New Roman"/>
                <w:b/>
                <w:bCs/>
                <w:color w:val="212529"/>
                <w:szCs w:val="24"/>
                <w:lang w:eastAsia="tr-TR"/>
              </w:rPr>
              <w:t>202</w:t>
            </w:r>
            <w:r w:rsidR="00EE42C0">
              <w:rPr>
                <w:rFonts w:ascii="Times New Roman" w:eastAsia="Times New Roman" w:hAnsi="Times New Roman" w:cs="Times New Roman"/>
                <w:b/>
                <w:bCs/>
                <w:color w:val="212529"/>
                <w:szCs w:val="24"/>
                <w:lang w:eastAsia="tr-TR"/>
              </w:rPr>
              <w:t>6</w:t>
            </w:r>
            <w:r w:rsidR="007E1E7A">
              <w:rPr>
                <w:rFonts w:ascii="Times New Roman" w:eastAsia="Times New Roman" w:hAnsi="Times New Roman" w:cs="Times New Roman"/>
                <w:b/>
                <w:bCs/>
                <w:color w:val="212529"/>
                <w:szCs w:val="24"/>
                <w:lang w:eastAsia="tr-TR"/>
              </w:rPr>
              <w:t>/Diyarbakı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Cs w:val="24"/>
                <w:lang w:eastAsia="tr-TR"/>
              </w:rPr>
              <w:t>)</w:t>
            </w:r>
          </w:p>
        </w:tc>
      </w:tr>
      <w:tr w:rsidR="00FC0ADA" w14:paraId="770FB7A5" w14:textId="77777777" w:rsidTr="00EC480D">
        <w:tc>
          <w:tcPr>
            <w:tcW w:w="13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A5CE8A" w14:textId="77777777" w:rsidR="00FC0ADA" w:rsidRDefault="00FC0ADA" w:rsidP="00C51F19">
            <w:pPr>
              <w:rPr>
                <w:rFonts w:ascii="Times New Roman" w:hAnsi="Times New Roman" w:cs="Times New Roman"/>
                <w:b/>
              </w:rPr>
            </w:pPr>
          </w:p>
          <w:p w14:paraId="5CFF9304" w14:textId="77777777" w:rsidR="00FC0ADA" w:rsidRDefault="00FC0ADA" w:rsidP="00C51F19">
            <w:pPr>
              <w:rPr>
                <w:rFonts w:ascii="Times New Roman" w:hAnsi="Times New Roman" w:cs="Times New Roman"/>
                <w:b/>
              </w:rPr>
            </w:pPr>
          </w:p>
          <w:p w14:paraId="525A7D18" w14:textId="77777777" w:rsidR="00FC0ADA" w:rsidRDefault="00FC0ADA" w:rsidP="00C51F19">
            <w:pPr>
              <w:rPr>
                <w:rFonts w:ascii="Times New Roman" w:hAnsi="Times New Roman" w:cs="Times New Roman"/>
                <w:b/>
              </w:rPr>
            </w:pPr>
          </w:p>
          <w:p w14:paraId="5E7BA99C" w14:textId="53B7EF0C" w:rsidR="00FC0ADA" w:rsidRPr="007E1E7A" w:rsidRDefault="00FC0ADA" w:rsidP="00C51F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Öğrencinin </w:t>
            </w:r>
          </w:p>
        </w:tc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5D46C7" w14:textId="747DE479" w:rsidR="00FC0ADA" w:rsidRPr="007E1E7A" w:rsidRDefault="00FC0ADA" w:rsidP="00FC0A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Pr="007E1E7A">
              <w:rPr>
                <w:rFonts w:ascii="Times New Roman" w:hAnsi="Times New Roman" w:cs="Times New Roman"/>
                <w:b/>
              </w:rPr>
              <w:t xml:space="preserve">dı 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7E1E7A">
              <w:rPr>
                <w:rFonts w:ascii="Times New Roman" w:hAnsi="Times New Roman" w:cs="Times New Roman"/>
                <w:b/>
              </w:rPr>
              <w:t>oyadı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14:paraId="4926A1E9" w14:textId="20C5E7E0" w:rsidR="00FC0ADA" w:rsidRDefault="00FC0ADA" w:rsidP="00C51F1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375BE3C" w14:textId="77777777" w:rsidR="00FC0ADA" w:rsidRDefault="00FC0ADA" w:rsidP="00C51F19">
            <w:pPr>
              <w:rPr>
                <w:rFonts w:ascii="Arial" w:hAnsi="Arial" w:cs="Arial"/>
                <w:b/>
              </w:rPr>
            </w:pPr>
          </w:p>
        </w:tc>
      </w:tr>
      <w:tr w:rsidR="00FC0ADA" w14:paraId="3642DF53" w14:textId="77777777" w:rsidTr="00EC480D">
        <w:tc>
          <w:tcPr>
            <w:tcW w:w="13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2BE479" w14:textId="69B65119" w:rsidR="00FC0ADA" w:rsidRPr="007E1E7A" w:rsidRDefault="00FC0ADA" w:rsidP="00C51F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C5EBB1" w14:textId="77777777" w:rsidR="00FC0ADA" w:rsidRPr="007E1E7A" w:rsidRDefault="00FC0ADA" w:rsidP="00FC0ADA">
            <w:pPr>
              <w:rPr>
                <w:rFonts w:ascii="Times New Roman" w:hAnsi="Times New Roman" w:cs="Times New Roman"/>
                <w:b/>
              </w:rPr>
            </w:pPr>
            <w:r w:rsidRPr="007E1E7A">
              <w:rPr>
                <w:rFonts w:ascii="Times New Roman" w:hAnsi="Times New Roman" w:cs="Times New Roman"/>
                <w:b/>
              </w:rPr>
              <w:t xml:space="preserve">Öğrenci </w:t>
            </w:r>
            <w:r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14:paraId="0EE8E933" w14:textId="2EDE0DD8" w:rsidR="00FC0ADA" w:rsidRDefault="00FC0ADA" w:rsidP="00C51F1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787B88FA" w14:textId="77777777" w:rsidR="00FC0ADA" w:rsidRDefault="00FC0ADA" w:rsidP="00C51F19">
            <w:pPr>
              <w:rPr>
                <w:rFonts w:ascii="Arial" w:hAnsi="Arial" w:cs="Arial"/>
                <w:b/>
              </w:rPr>
            </w:pPr>
          </w:p>
        </w:tc>
      </w:tr>
      <w:tr w:rsidR="00FC0ADA" w14:paraId="521FBEB3" w14:textId="77777777" w:rsidTr="00C06CF9">
        <w:trPr>
          <w:trHeight w:val="288"/>
        </w:trPr>
        <w:tc>
          <w:tcPr>
            <w:tcW w:w="13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19CF0A" w14:textId="3F0CABEB" w:rsidR="00FC0ADA" w:rsidRPr="007E1E7A" w:rsidRDefault="00FC0ADA" w:rsidP="00C51F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B5F0526" w14:textId="03330E7E" w:rsidR="00FC0ADA" w:rsidRPr="007E1E7A" w:rsidRDefault="00FC0ADA" w:rsidP="00203409">
            <w:pPr>
              <w:rPr>
                <w:rFonts w:ascii="Times New Roman" w:hAnsi="Times New Roman" w:cs="Times New Roman"/>
                <w:b/>
              </w:rPr>
            </w:pPr>
            <w:r w:rsidRPr="007E1E7A">
              <w:rPr>
                <w:rFonts w:ascii="Times New Roman" w:hAnsi="Times New Roman" w:cs="Times New Roman"/>
                <w:b/>
              </w:rPr>
              <w:t xml:space="preserve">Kayıtlı olduğu </w:t>
            </w:r>
            <w:r w:rsidR="00C06CF9">
              <w:rPr>
                <w:rFonts w:ascii="Times New Roman" w:hAnsi="Times New Roman" w:cs="Times New Roman"/>
                <w:b/>
              </w:rPr>
              <w:t>Enstitü</w:t>
            </w:r>
            <w:r w:rsidR="00203409" w:rsidRPr="00203409">
              <w:rPr>
                <w:rStyle w:val="DipnotBavurusu"/>
                <w:rFonts w:ascii="Times New Roman" w:hAnsi="Times New Roman" w:cs="Times New Roman"/>
                <w:b/>
              </w:rPr>
              <w:footnoteReference w:customMarkFollows="1" w:id="1"/>
              <w:sym w:font="Symbol" w:char="F02A"/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</w:tcPr>
          <w:p w14:paraId="3728855B" w14:textId="439878CC" w:rsidR="00FC0ADA" w:rsidRDefault="00FC0ADA" w:rsidP="00C51F1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5385E144" w14:textId="77777777" w:rsidR="00FC0ADA" w:rsidRDefault="00FC0ADA" w:rsidP="00C51F19">
            <w:pPr>
              <w:rPr>
                <w:rFonts w:ascii="Arial" w:hAnsi="Arial" w:cs="Arial"/>
                <w:b/>
              </w:rPr>
            </w:pPr>
          </w:p>
        </w:tc>
      </w:tr>
      <w:tr w:rsidR="00C06CF9" w14:paraId="7A6809BA" w14:textId="77777777" w:rsidTr="00C06CF9">
        <w:trPr>
          <w:trHeight w:val="264"/>
        </w:trPr>
        <w:tc>
          <w:tcPr>
            <w:tcW w:w="13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1F2AA0" w14:textId="77777777" w:rsidR="00C06CF9" w:rsidRPr="007E1E7A" w:rsidRDefault="00C06CF9" w:rsidP="00C51F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CB32134" w14:textId="2114BA0D" w:rsidR="00C06CF9" w:rsidRPr="007E1E7A" w:rsidRDefault="00C06CF9" w:rsidP="00FC0ADA">
            <w:pPr>
              <w:rPr>
                <w:rFonts w:ascii="Times New Roman" w:hAnsi="Times New Roman" w:cs="Times New Roman"/>
                <w:b/>
              </w:rPr>
            </w:pPr>
            <w:r w:rsidRPr="007E1E7A">
              <w:rPr>
                <w:rFonts w:ascii="Times New Roman" w:hAnsi="Times New Roman" w:cs="Times New Roman"/>
                <w:b/>
              </w:rPr>
              <w:t>Kayıtlı olduğu</w:t>
            </w:r>
            <w:r>
              <w:rPr>
                <w:rFonts w:ascii="Times New Roman" w:hAnsi="Times New Roman" w:cs="Times New Roman"/>
                <w:b/>
              </w:rPr>
              <w:t xml:space="preserve"> lisansüstü program</w:t>
            </w:r>
            <w:r w:rsidRPr="007E1E7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</w:tcPr>
          <w:p w14:paraId="3F0DA314" w14:textId="77777777" w:rsidR="00C06CF9" w:rsidRDefault="00C06CF9" w:rsidP="00C51F1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09361248" w14:textId="77777777" w:rsidR="00C06CF9" w:rsidRDefault="00C06CF9" w:rsidP="00C51F19">
            <w:pPr>
              <w:rPr>
                <w:rFonts w:ascii="Arial" w:hAnsi="Arial" w:cs="Arial"/>
                <w:b/>
              </w:rPr>
            </w:pPr>
          </w:p>
        </w:tc>
      </w:tr>
      <w:tr w:rsidR="00FC0ADA" w14:paraId="00B994DA" w14:textId="77777777" w:rsidTr="00EC480D">
        <w:tc>
          <w:tcPr>
            <w:tcW w:w="13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24D6C9" w14:textId="170B57AB" w:rsidR="00FC0ADA" w:rsidRPr="007E1E7A" w:rsidRDefault="00FC0ADA" w:rsidP="00C51F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DC0278" w14:textId="77777777" w:rsidR="00FC0ADA" w:rsidRPr="007E1E7A" w:rsidRDefault="00FC0ADA" w:rsidP="00FC0A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14:paraId="5150CB2A" w14:textId="60495202" w:rsidR="00FC0ADA" w:rsidRDefault="00FC0ADA" w:rsidP="00C51F1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3BE2A3FA" w14:textId="77777777" w:rsidR="00FC0ADA" w:rsidRDefault="00FC0ADA" w:rsidP="00C51F19">
            <w:pPr>
              <w:rPr>
                <w:rFonts w:ascii="Arial" w:hAnsi="Arial" w:cs="Arial"/>
                <w:b/>
              </w:rPr>
            </w:pPr>
          </w:p>
        </w:tc>
      </w:tr>
      <w:tr w:rsidR="00FC0ADA" w14:paraId="05CD31E3" w14:textId="77777777" w:rsidTr="00EC480D">
        <w:tc>
          <w:tcPr>
            <w:tcW w:w="13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E9FE36" w14:textId="33E90D7B" w:rsidR="00FC0ADA" w:rsidRDefault="00FC0ADA" w:rsidP="00C51F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9A7771" w14:textId="77777777" w:rsidR="00FC0ADA" w:rsidRDefault="00FC0ADA" w:rsidP="00FC0A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il Adresi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14:paraId="79CA27A5" w14:textId="1C97761A" w:rsidR="00FC0ADA" w:rsidRDefault="00FC0ADA" w:rsidP="00C51F1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5B5FD076" w14:textId="77777777" w:rsidR="00FC0ADA" w:rsidRDefault="00FC0ADA" w:rsidP="00C51F19">
            <w:pPr>
              <w:rPr>
                <w:rFonts w:ascii="Arial" w:hAnsi="Arial" w:cs="Arial"/>
                <w:b/>
              </w:rPr>
            </w:pPr>
          </w:p>
        </w:tc>
      </w:tr>
      <w:tr w:rsidR="00FC0ADA" w14:paraId="2D577398" w14:textId="77777777" w:rsidTr="00EC480D">
        <w:tc>
          <w:tcPr>
            <w:tcW w:w="13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5E81C7" w14:textId="49751245" w:rsidR="00FC0ADA" w:rsidRDefault="00FC0ADA" w:rsidP="007E1E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C46A79" w14:textId="152ABC38" w:rsidR="00FC0ADA" w:rsidRDefault="00FC0ADA" w:rsidP="00FC0A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ışmanın Adı Soyadı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14:paraId="73A5A3CE" w14:textId="645CCA29" w:rsidR="00FC0ADA" w:rsidRDefault="00FC0ADA" w:rsidP="007E1E7A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348A010F" w14:textId="77777777" w:rsidR="00FC0ADA" w:rsidRDefault="00FC0ADA" w:rsidP="007E1E7A">
            <w:pPr>
              <w:rPr>
                <w:rFonts w:ascii="Arial" w:hAnsi="Arial" w:cs="Arial"/>
                <w:b/>
              </w:rPr>
            </w:pPr>
          </w:p>
        </w:tc>
      </w:tr>
      <w:tr w:rsidR="00FC0ADA" w14:paraId="406C64EA" w14:textId="77777777" w:rsidTr="00EC480D">
        <w:tc>
          <w:tcPr>
            <w:tcW w:w="13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659ECB" w14:textId="2CF7A3BF" w:rsidR="00FC0ADA" w:rsidRDefault="00FC0ADA" w:rsidP="007E1E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B49EBF" w14:textId="77777777" w:rsidR="00FC0ADA" w:rsidRDefault="00FC0ADA" w:rsidP="00FC0A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diri Başlığı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14:paraId="0589B388" w14:textId="6C230646" w:rsidR="00FC0ADA" w:rsidRDefault="00FC0ADA" w:rsidP="007E1E7A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EAEBBED" w14:textId="77777777" w:rsidR="00FC0ADA" w:rsidRDefault="00FC0ADA" w:rsidP="007E1E7A">
            <w:pPr>
              <w:rPr>
                <w:rFonts w:ascii="Arial" w:hAnsi="Arial" w:cs="Arial"/>
                <w:b/>
              </w:rPr>
            </w:pPr>
          </w:p>
        </w:tc>
      </w:tr>
      <w:tr w:rsidR="004018A2" w14:paraId="0B3429E5" w14:textId="77777777" w:rsidTr="00792EC7">
        <w:trPr>
          <w:trHeight w:val="8100"/>
        </w:trPr>
        <w:tc>
          <w:tcPr>
            <w:tcW w:w="107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30557" w14:textId="77777777" w:rsidR="001E2B5A" w:rsidRPr="00932DF7" w:rsidRDefault="001E2B5A" w:rsidP="001E2B5A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32DF7">
              <w:rPr>
                <w:rFonts w:ascii="Times New Roman" w:hAnsi="Times New Roman"/>
                <w:b/>
                <w:szCs w:val="24"/>
              </w:rPr>
              <w:t>Türkçe Başlık</w:t>
            </w:r>
          </w:p>
          <w:p w14:paraId="3DCB8F8A" w14:textId="138B27D1" w:rsidR="001E2B5A" w:rsidRDefault="001E2B5A" w:rsidP="00792EC7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32DF7">
              <w:rPr>
                <w:rFonts w:ascii="Times New Roman" w:hAnsi="Times New Roman"/>
                <w:b/>
                <w:szCs w:val="24"/>
              </w:rPr>
              <w:t>(Times New Roman 12 Punto</w:t>
            </w:r>
            <w:r>
              <w:rPr>
                <w:rFonts w:ascii="Times New Roman" w:hAnsi="Times New Roman"/>
                <w:b/>
                <w:szCs w:val="24"/>
              </w:rPr>
              <w:t>)</w:t>
            </w:r>
          </w:p>
          <w:p w14:paraId="6F6E8D03" w14:textId="5D169303" w:rsidR="001E2B5A" w:rsidRPr="00DB2109" w:rsidRDefault="001E2B5A" w:rsidP="00792E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2109">
              <w:rPr>
                <w:rFonts w:ascii="Times New Roman" w:hAnsi="Times New Roman"/>
                <w:color w:val="000000"/>
                <w:sz w:val="20"/>
              </w:rPr>
              <w:t>Yazar, Times New Roman 10 punto)</w:t>
            </w:r>
          </w:p>
          <w:p w14:paraId="7F24AF5C" w14:textId="5FFDFF59" w:rsidR="001E2B5A" w:rsidRPr="00014B43" w:rsidRDefault="001E2B5A" w:rsidP="001E2B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2109">
              <w:rPr>
                <w:rFonts w:ascii="Times New Roman" w:hAnsi="Times New Roman"/>
                <w:color w:val="000000"/>
                <w:sz w:val="20"/>
              </w:rPr>
              <w:t>kurum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014B43">
              <w:rPr>
                <w:rFonts w:ascii="Times New Roman" w:hAnsi="Times New Roman"/>
                <w:color w:val="000000"/>
                <w:sz w:val="20"/>
              </w:rPr>
              <w:t>(üniversite adı, fakültesi/bölümü, ili ve ülkesi)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Email</w:t>
            </w:r>
            <w:proofErr w:type="spellEnd"/>
          </w:p>
          <w:p w14:paraId="63800CF2" w14:textId="77777777" w:rsidR="001E2B5A" w:rsidRPr="000328E0" w:rsidRDefault="001E2B5A" w:rsidP="001E2B5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328E0">
              <w:rPr>
                <w:rFonts w:ascii="Times New Roman" w:hAnsi="Times New Roman"/>
                <w:b/>
                <w:bCs/>
                <w:color w:val="000000"/>
                <w:szCs w:val="24"/>
              </w:rPr>
              <w:t>ÖZET</w:t>
            </w:r>
          </w:p>
          <w:p w14:paraId="427D91CE" w14:textId="77777777" w:rsidR="001E2B5A" w:rsidRDefault="001E2B5A" w:rsidP="001E2B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7F087D">
              <w:rPr>
                <w:rFonts w:ascii="Times New Roman" w:hAnsi="Times New Roman"/>
                <w:b/>
                <w:color w:val="000000"/>
                <w:szCs w:val="24"/>
              </w:rPr>
              <w:t>Giriş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</w:p>
          <w:p w14:paraId="664F6945" w14:textId="77777777" w:rsidR="001E2B5A" w:rsidRDefault="001E2B5A" w:rsidP="001E2B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7F087D">
              <w:rPr>
                <w:rFonts w:ascii="Times New Roman" w:hAnsi="Times New Roman"/>
                <w:b/>
                <w:color w:val="000000"/>
                <w:szCs w:val="24"/>
              </w:rPr>
              <w:t>Amaç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</w:p>
          <w:p w14:paraId="0F866951" w14:textId="77777777" w:rsidR="001E2B5A" w:rsidRDefault="001E2B5A" w:rsidP="001E2B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7F087D">
              <w:rPr>
                <w:rFonts w:ascii="Times New Roman" w:hAnsi="Times New Roman"/>
                <w:b/>
                <w:color w:val="000000"/>
                <w:szCs w:val="24"/>
              </w:rPr>
              <w:t>Yöntem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</w:p>
          <w:p w14:paraId="3282F575" w14:textId="77777777" w:rsidR="001E2B5A" w:rsidRDefault="001E2B5A" w:rsidP="001E2B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7F087D">
              <w:rPr>
                <w:rFonts w:ascii="Times New Roman" w:hAnsi="Times New Roman"/>
                <w:b/>
                <w:color w:val="000000"/>
                <w:szCs w:val="24"/>
              </w:rPr>
              <w:t>Bulgular:</w:t>
            </w:r>
            <w:r w:rsidRPr="00D77239"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</w:p>
          <w:p w14:paraId="650F69B6" w14:textId="77777777" w:rsidR="001E2B5A" w:rsidRPr="000328E0" w:rsidRDefault="001E2B5A" w:rsidP="001E2B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7F087D">
              <w:rPr>
                <w:rFonts w:ascii="Times New Roman" w:hAnsi="Times New Roman"/>
                <w:b/>
                <w:color w:val="000000"/>
                <w:szCs w:val="24"/>
              </w:rPr>
              <w:t>Sonuç ve Öneriler:</w:t>
            </w:r>
            <w:r w:rsidRPr="00D77239"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  <w:r w:rsidRPr="00D7723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7239">
              <w:rPr>
                <w:rFonts w:ascii="Times New Roman" w:hAnsi="Times New Roman"/>
                <w:color w:val="000000"/>
                <w:szCs w:val="24"/>
              </w:rPr>
              <w:t>xxxxx</w:t>
            </w:r>
            <w:proofErr w:type="spellEnd"/>
          </w:p>
          <w:p w14:paraId="297FF79F" w14:textId="77777777" w:rsidR="004018A2" w:rsidRDefault="001E2B5A" w:rsidP="00792E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0328E0">
              <w:rPr>
                <w:rFonts w:ascii="Times New Roman" w:hAnsi="Times New Roman"/>
                <w:b/>
                <w:szCs w:val="24"/>
              </w:rPr>
              <w:t>Anahtar kelimeler:</w:t>
            </w:r>
            <w:r w:rsidRPr="000328E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328E0">
              <w:rPr>
                <w:rFonts w:ascii="Times New Roman" w:hAnsi="Times New Roman"/>
                <w:szCs w:val="24"/>
              </w:rPr>
              <w:t>Xxxxx</w:t>
            </w:r>
            <w:proofErr w:type="spellEnd"/>
            <w:r w:rsidRPr="000328E0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328E0">
              <w:rPr>
                <w:rFonts w:ascii="Times New Roman" w:hAnsi="Times New Roman"/>
                <w:szCs w:val="24"/>
              </w:rPr>
              <w:t>Yyyyy</w:t>
            </w:r>
            <w:proofErr w:type="spellEnd"/>
            <w:r w:rsidRPr="000328E0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328E0">
              <w:rPr>
                <w:rFonts w:ascii="Times New Roman" w:hAnsi="Times New Roman"/>
                <w:szCs w:val="24"/>
              </w:rPr>
              <w:t>Zzzzz</w:t>
            </w:r>
            <w:proofErr w:type="spellEnd"/>
          </w:p>
          <w:p w14:paraId="23176685" w14:textId="57774CF7" w:rsidR="00792EC7" w:rsidRDefault="00792EC7" w:rsidP="00792E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</w:p>
          <w:p w14:paraId="16D08962" w14:textId="77777777" w:rsidR="005C10AC" w:rsidRDefault="005C10AC" w:rsidP="00792E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</w:p>
          <w:p w14:paraId="176EA81D" w14:textId="2D4B599E" w:rsidR="00792EC7" w:rsidRPr="00792EC7" w:rsidRDefault="00792EC7" w:rsidP="00792E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7CAE5098" w14:textId="149268A1" w:rsidR="00792EC7" w:rsidRDefault="00792EC7" w:rsidP="00792EC7">
      <w:pPr>
        <w:rPr>
          <w:rFonts w:ascii="Arial" w:hAnsi="Arial" w:cs="Arial"/>
        </w:rPr>
      </w:pPr>
    </w:p>
    <w:p w14:paraId="26C11B42" w14:textId="77777777" w:rsidR="00792EC7" w:rsidRPr="00792EC7" w:rsidRDefault="00792EC7" w:rsidP="00792EC7">
      <w:pPr>
        <w:pStyle w:val="ListeParagraf"/>
        <w:widowControl/>
        <w:numPr>
          <w:ilvl w:val="0"/>
          <w:numId w:val="2"/>
        </w:numPr>
        <w:shd w:val="clear" w:color="auto" w:fill="FFFFFF"/>
        <w:autoSpaceDE/>
        <w:autoSpaceDN/>
        <w:spacing w:after="100" w:afterAutospacing="1" w:line="276" w:lineRule="auto"/>
        <w:contextualSpacing/>
        <w:jc w:val="both"/>
        <w:rPr>
          <w:rFonts w:ascii="Times New Roman" w:eastAsia="Times New Roman" w:hAnsi="Times New Roman"/>
          <w:color w:val="000000"/>
          <w:sz w:val="18"/>
          <w:szCs w:val="18"/>
          <w:lang w:eastAsia="tr-TR"/>
        </w:rPr>
      </w:pPr>
      <w:r w:rsidRPr="00792EC7">
        <w:rPr>
          <w:rFonts w:ascii="Times New Roman" w:eastAsia="Times New Roman" w:hAnsi="Times New Roman"/>
          <w:color w:val="000000"/>
          <w:sz w:val="18"/>
          <w:szCs w:val="18"/>
          <w:lang w:eastAsia="tr-TR"/>
        </w:rPr>
        <w:t xml:space="preserve">Orijinal araştırma bildiri özetleri için </w:t>
      </w:r>
      <w:r w:rsidRPr="00792EC7">
        <w:rPr>
          <w:rFonts w:ascii="Times New Roman" w:eastAsia="Times New Roman" w:hAnsi="Times New Roman"/>
          <w:color w:val="FF0000"/>
          <w:sz w:val="18"/>
          <w:szCs w:val="18"/>
          <w:lang w:eastAsia="tr-TR"/>
        </w:rPr>
        <w:t>“giriş, amaç, yöntem, bulgular, sonuç ve öneriler”</w:t>
      </w:r>
      <w:r w:rsidRPr="00792EC7">
        <w:rPr>
          <w:rFonts w:ascii="Times New Roman" w:eastAsia="Times New Roman" w:hAnsi="Times New Roman"/>
          <w:color w:val="000000"/>
          <w:sz w:val="18"/>
          <w:szCs w:val="18"/>
          <w:lang w:eastAsia="tr-TR"/>
        </w:rPr>
        <w:t xml:space="preserve">  bölümlerini içerecek şekilde yapılandırılmalıdır.</w:t>
      </w:r>
    </w:p>
    <w:p w14:paraId="593F7F67" w14:textId="77777777" w:rsidR="00792EC7" w:rsidRPr="00792EC7" w:rsidRDefault="00792EC7" w:rsidP="00792EC7">
      <w:pPr>
        <w:pStyle w:val="ListeParagraf"/>
        <w:widowControl/>
        <w:numPr>
          <w:ilvl w:val="0"/>
          <w:numId w:val="2"/>
        </w:numPr>
        <w:shd w:val="clear" w:color="auto" w:fill="FFFFFF"/>
        <w:autoSpaceDE/>
        <w:autoSpaceDN/>
        <w:spacing w:after="100" w:afterAutospacing="1" w:line="276" w:lineRule="auto"/>
        <w:contextualSpacing/>
        <w:jc w:val="both"/>
        <w:rPr>
          <w:rFonts w:ascii="Times New Roman" w:eastAsia="Times New Roman" w:hAnsi="Times New Roman"/>
          <w:color w:val="000000"/>
          <w:sz w:val="18"/>
          <w:szCs w:val="18"/>
          <w:lang w:eastAsia="tr-TR"/>
        </w:rPr>
      </w:pPr>
      <w:r w:rsidRPr="00792EC7">
        <w:rPr>
          <w:rFonts w:ascii="Times New Roman" w:eastAsia="Times New Roman" w:hAnsi="Times New Roman"/>
          <w:color w:val="000000"/>
          <w:sz w:val="18"/>
          <w:szCs w:val="18"/>
          <w:lang w:eastAsia="tr-TR"/>
        </w:rPr>
        <w:t xml:space="preserve">Olgu sunumları bildiri özetleri </w:t>
      </w:r>
      <w:r w:rsidRPr="00792EC7">
        <w:rPr>
          <w:rFonts w:ascii="Times New Roman" w:eastAsia="Times New Roman" w:hAnsi="Times New Roman"/>
          <w:color w:val="FF0000"/>
          <w:sz w:val="18"/>
          <w:szCs w:val="18"/>
          <w:lang w:eastAsia="tr-TR"/>
        </w:rPr>
        <w:t>“giriş, amaç, olgu(</w:t>
      </w:r>
      <w:proofErr w:type="spellStart"/>
      <w:r w:rsidRPr="00792EC7">
        <w:rPr>
          <w:rFonts w:ascii="Times New Roman" w:eastAsia="Times New Roman" w:hAnsi="Times New Roman"/>
          <w:color w:val="FF0000"/>
          <w:sz w:val="18"/>
          <w:szCs w:val="18"/>
          <w:lang w:eastAsia="tr-TR"/>
        </w:rPr>
        <w:t>lar</w:t>
      </w:r>
      <w:proofErr w:type="spellEnd"/>
      <w:r w:rsidRPr="00792EC7">
        <w:rPr>
          <w:rFonts w:ascii="Times New Roman" w:eastAsia="Times New Roman" w:hAnsi="Times New Roman"/>
          <w:color w:val="FF0000"/>
          <w:sz w:val="18"/>
          <w:szCs w:val="18"/>
          <w:lang w:eastAsia="tr-TR"/>
        </w:rPr>
        <w:t>), sonuç ve öneriler”</w:t>
      </w:r>
      <w:r w:rsidRPr="00792EC7">
        <w:rPr>
          <w:rFonts w:ascii="Times New Roman" w:eastAsia="Times New Roman" w:hAnsi="Times New Roman"/>
          <w:color w:val="000000"/>
          <w:sz w:val="18"/>
          <w:szCs w:val="18"/>
          <w:lang w:eastAsia="tr-TR"/>
        </w:rPr>
        <w:t xml:space="preserve"> bölümlerini içerecek şekilde yapılandırılmalıdır.</w:t>
      </w:r>
    </w:p>
    <w:p w14:paraId="740776BE" w14:textId="77777777" w:rsidR="00792EC7" w:rsidRPr="00792EC7" w:rsidRDefault="00792EC7" w:rsidP="00792EC7">
      <w:pPr>
        <w:pStyle w:val="ListeParagraf"/>
        <w:widowControl/>
        <w:numPr>
          <w:ilvl w:val="0"/>
          <w:numId w:val="2"/>
        </w:numPr>
        <w:shd w:val="clear" w:color="auto" w:fill="FFFFFF"/>
        <w:autoSpaceDE/>
        <w:autoSpaceDN/>
        <w:spacing w:after="100" w:afterAutospacing="1" w:line="276" w:lineRule="auto"/>
        <w:contextualSpacing/>
        <w:jc w:val="both"/>
        <w:rPr>
          <w:rFonts w:ascii="Times New Roman" w:eastAsia="Times New Roman" w:hAnsi="Times New Roman"/>
          <w:color w:val="000000"/>
          <w:sz w:val="18"/>
          <w:szCs w:val="18"/>
          <w:lang w:eastAsia="tr-TR"/>
        </w:rPr>
      </w:pPr>
      <w:r w:rsidRPr="00792EC7">
        <w:rPr>
          <w:rFonts w:ascii="Times New Roman" w:eastAsia="Times New Roman" w:hAnsi="Times New Roman"/>
          <w:color w:val="000000"/>
          <w:sz w:val="18"/>
          <w:szCs w:val="18"/>
          <w:lang w:eastAsia="tr-TR"/>
        </w:rPr>
        <w:t xml:space="preserve">Derleme bildiri özetleri için </w:t>
      </w:r>
      <w:r w:rsidRPr="00792EC7">
        <w:rPr>
          <w:rFonts w:ascii="Times New Roman" w:eastAsia="Times New Roman" w:hAnsi="Times New Roman"/>
          <w:color w:val="FF0000"/>
          <w:sz w:val="18"/>
          <w:szCs w:val="18"/>
          <w:lang w:eastAsia="tr-TR"/>
        </w:rPr>
        <w:t>“giriş, amaç, konunun literatürü, sonuç ve öneriler”</w:t>
      </w:r>
      <w:r w:rsidRPr="00792EC7">
        <w:rPr>
          <w:rFonts w:ascii="Times New Roman" w:eastAsia="Times New Roman" w:hAnsi="Times New Roman"/>
          <w:color w:val="000000"/>
          <w:sz w:val="18"/>
          <w:szCs w:val="18"/>
          <w:lang w:eastAsia="tr-TR"/>
        </w:rPr>
        <w:t xml:space="preserve"> şeklinde yapılandırılmalıdır.</w:t>
      </w:r>
    </w:p>
    <w:p w14:paraId="54ADE17D" w14:textId="7AAE8D61" w:rsidR="007E1E7A" w:rsidRPr="00792EC7" w:rsidRDefault="00792EC7" w:rsidP="00792EC7">
      <w:pPr>
        <w:pStyle w:val="ListeParagraf"/>
        <w:widowControl/>
        <w:numPr>
          <w:ilvl w:val="0"/>
          <w:numId w:val="2"/>
        </w:numPr>
        <w:shd w:val="clear" w:color="auto" w:fill="FFFFFF"/>
        <w:autoSpaceDE/>
        <w:autoSpaceDN/>
        <w:spacing w:after="100" w:afterAutospacing="1" w:line="276" w:lineRule="auto"/>
        <w:contextualSpacing/>
        <w:jc w:val="both"/>
        <w:rPr>
          <w:rFonts w:ascii="Times New Roman" w:eastAsia="Times New Roman" w:hAnsi="Times New Roman"/>
          <w:color w:val="000000"/>
          <w:sz w:val="18"/>
          <w:szCs w:val="18"/>
          <w:lang w:eastAsia="tr-TR"/>
        </w:rPr>
      </w:pPr>
      <w:r w:rsidRPr="00792EC7">
        <w:rPr>
          <w:rFonts w:ascii="Times New Roman" w:eastAsia="Times New Roman" w:hAnsi="Times New Roman"/>
          <w:color w:val="000000"/>
          <w:sz w:val="18"/>
          <w:szCs w:val="18"/>
          <w:lang w:eastAsia="tr-TR"/>
        </w:rPr>
        <w:t>Anahtar kelimeler en az 3, en fazla 5 kelimeden oluşmalıdır.</w:t>
      </w:r>
    </w:p>
    <w:sectPr w:rsidR="007E1E7A" w:rsidRPr="00792EC7">
      <w:type w:val="continuous"/>
      <w:pgSz w:w="11900" w:h="16840"/>
      <w:pgMar w:top="960" w:right="600" w:bottom="280" w:left="7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87BBC" w14:textId="77777777" w:rsidR="00D13987" w:rsidRDefault="00D13987" w:rsidP="007E1E7A">
      <w:r>
        <w:separator/>
      </w:r>
    </w:p>
  </w:endnote>
  <w:endnote w:type="continuationSeparator" w:id="0">
    <w:p w14:paraId="75759A61" w14:textId="77777777" w:rsidR="00D13987" w:rsidRDefault="00D13987" w:rsidP="007E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85B06" w14:textId="77777777" w:rsidR="00D13987" w:rsidRDefault="00D13987" w:rsidP="007E1E7A">
      <w:r>
        <w:separator/>
      </w:r>
    </w:p>
  </w:footnote>
  <w:footnote w:type="continuationSeparator" w:id="0">
    <w:p w14:paraId="6F734F4B" w14:textId="77777777" w:rsidR="00D13987" w:rsidRDefault="00D13987" w:rsidP="007E1E7A">
      <w:r>
        <w:continuationSeparator/>
      </w:r>
    </w:p>
  </w:footnote>
  <w:footnote w:id="1">
    <w:p w14:paraId="468B96C1" w14:textId="77777777" w:rsidR="00203409" w:rsidRPr="00203409" w:rsidRDefault="00203409" w:rsidP="00203409">
      <w:pPr>
        <w:pStyle w:val="DipnotMetni"/>
        <w:rPr>
          <w:rFonts w:ascii="Times New Roman" w:hAnsi="Times New Roman" w:cs="Times New Roman"/>
        </w:rPr>
      </w:pPr>
      <w:r w:rsidRPr="00203409">
        <w:rPr>
          <w:rStyle w:val="DipnotBavurusu"/>
        </w:rPr>
        <w:sym w:font="Symbol" w:char="F02A"/>
      </w:r>
      <w:r>
        <w:t xml:space="preserve"> </w:t>
      </w:r>
      <w:r w:rsidRPr="00203409">
        <w:rPr>
          <w:rFonts w:ascii="Times New Roman" w:hAnsi="Times New Roman" w:cs="Times New Roman"/>
        </w:rPr>
        <w:t>Öğrenciler başvuru formunu doldurarak, kayıtlı olduğu enstitüye göre;</w:t>
      </w:r>
    </w:p>
    <w:p w14:paraId="74233257" w14:textId="77777777" w:rsidR="00203409" w:rsidRPr="00203409" w:rsidRDefault="00203409" w:rsidP="00203409">
      <w:pPr>
        <w:pStyle w:val="DipnotMetni"/>
        <w:rPr>
          <w:rFonts w:ascii="Times New Roman" w:hAnsi="Times New Roman" w:cs="Times New Roman"/>
        </w:rPr>
      </w:pPr>
      <w:r w:rsidRPr="00203409">
        <w:rPr>
          <w:rFonts w:ascii="Times New Roman" w:hAnsi="Times New Roman" w:cs="Times New Roman"/>
          <w:i/>
        </w:rPr>
        <w:t>Sosyal Bilimler Enstitüsü</w:t>
      </w:r>
      <w:r w:rsidRPr="00203409">
        <w:rPr>
          <w:rFonts w:ascii="Times New Roman" w:hAnsi="Times New Roman" w:cs="Times New Roman"/>
        </w:rPr>
        <w:t xml:space="preserve"> için: </w:t>
      </w:r>
      <w:hyperlink r:id="rId1" w:history="1">
        <w:r w:rsidRPr="00203409">
          <w:rPr>
            <w:rStyle w:val="Kpr"/>
            <w:rFonts w:ascii="Times New Roman" w:hAnsi="Times New Roman" w:cs="Times New Roman"/>
            <w:color w:val="0056B3"/>
            <w:shd w:val="clear" w:color="auto" w:fill="FFFFFF"/>
          </w:rPr>
          <w:t>sosyalbas2025@gmail.com</w:t>
        </w:r>
      </w:hyperlink>
    </w:p>
    <w:p w14:paraId="054F37B5" w14:textId="77777777" w:rsidR="00203409" w:rsidRPr="00203409" w:rsidRDefault="00203409" w:rsidP="00203409">
      <w:pPr>
        <w:pStyle w:val="DipnotMetni"/>
        <w:rPr>
          <w:rFonts w:ascii="Times New Roman" w:hAnsi="Times New Roman" w:cs="Times New Roman"/>
        </w:rPr>
      </w:pPr>
      <w:r w:rsidRPr="00203409">
        <w:rPr>
          <w:rFonts w:ascii="Times New Roman" w:hAnsi="Times New Roman" w:cs="Times New Roman"/>
          <w:i/>
        </w:rPr>
        <w:t>Sağlık Bilimleri Enstitüsü</w:t>
      </w:r>
      <w:r w:rsidRPr="00203409">
        <w:rPr>
          <w:rFonts w:ascii="Times New Roman" w:hAnsi="Times New Roman" w:cs="Times New Roman"/>
        </w:rPr>
        <w:t xml:space="preserve"> için; </w:t>
      </w:r>
      <w:hyperlink r:id="rId2" w:history="1">
        <w:r w:rsidRPr="00203409">
          <w:rPr>
            <w:rStyle w:val="Kpr"/>
            <w:rFonts w:ascii="Times New Roman" w:hAnsi="Times New Roman" w:cs="Times New Roman"/>
            <w:color w:val="0056B3"/>
            <w:shd w:val="clear" w:color="auto" w:fill="FFFFFF"/>
          </w:rPr>
          <w:t>saglikbas2025@gmail.com </w:t>
        </w:r>
      </w:hyperlink>
    </w:p>
    <w:p w14:paraId="163B2A84" w14:textId="4B18D738" w:rsidR="00203409" w:rsidRDefault="00203409" w:rsidP="00203409">
      <w:pPr>
        <w:pStyle w:val="DipnotMetni"/>
      </w:pPr>
      <w:r w:rsidRPr="00203409">
        <w:rPr>
          <w:rFonts w:ascii="Times New Roman" w:hAnsi="Times New Roman" w:cs="Times New Roman"/>
          <w:i/>
        </w:rPr>
        <w:t>Eğitim Bilimleri Enstitüsü</w:t>
      </w:r>
      <w:r w:rsidRPr="00203409">
        <w:rPr>
          <w:rFonts w:ascii="Times New Roman" w:hAnsi="Times New Roman" w:cs="Times New Roman"/>
        </w:rPr>
        <w:t xml:space="preserve"> için; </w:t>
      </w:r>
      <w:hyperlink r:id="rId3" w:history="1">
        <w:r w:rsidRPr="00203409">
          <w:rPr>
            <w:rStyle w:val="Kpr"/>
            <w:rFonts w:ascii="Times New Roman" w:hAnsi="Times New Roman" w:cs="Times New Roman"/>
            <w:color w:val="007BFF"/>
            <w:shd w:val="clear" w:color="auto" w:fill="FFFFFF"/>
          </w:rPr>
          <w:t>egitimbas@gmail.com</w:t>
        </w:r>
      </w:hyperlink>
      <w:r w:rsidRPr="00203409">
        <w:rPr>
          <w:rFonts w:ascii="Times New Roman" w:hAnsi="Times New Roman" w:cs="Times New Roman"/>
        </w:rPr>
        <w:t xml:space="preserve"> mail adresine göndermelidirl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312BA"/>
    <w:multiLevelType w:val="hybridMultilevel"/>
    <w:tmpl w:val="4AB8E59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3C3693"/>
    <w:multiLevelType w:val="hybridMultilevel"/>
    <w:tmpl w:val="D2407D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405047">
    <w:abstractNumId w:val="1"/>
  </w:num>
  <w:num w:numId="2" w16cid:durableId="52687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053"/>
    <w:rsid w:val="000837A8"/>
    <w:rsid w:val="00092798"/>
    <w:rsid w:val="000A4552"/>
    <w:rsid w:val="00167CCA"/>
    <w:rsid w:val="001E2B5A"/>
    <w:rsid w:val="00203409"/>
    <w:rsid w:val="002B397A"/>
    <w:rsid w:val="002C3568"/>
    <w:rsid w:val="003350D4"/>
    <w:rsid w:val="00340FF1"/>
    <w:rsid w:val="003B75BC"/>
    <w:rsid w:val="004018A2"/>
    <w:rsid w:val="00464499"/>
    <w:rsid w:val="004A05C8"/>
    <w:rsid w:val="004F2F25"/>
    <w:rsid w:val="00573CF0"/>
    <w:rsid w:val="005C10AC"/>
    <w:rsid w:val="005C36A8"/>
    <w:rsid w:val="005D4EDA"/>
    <w:rsid w:val="00604960"/>
    <w:rsid w:val="00654514"/>
    <w:rsid w:val="00700C47"/>
    <w:rsid w:val="007543A0"/>
    <w:rsid w:val="00792EC7"/>
    <w:rsid w:val="007B4A66"/>
    <w:rsid w:val="007E1E7A"/>
    <w:rsid w:val="007F7E49"/>
    <w:rsid w:val="00845FE2"/>
    <w:rsid w:val="00934FF2"/>
    <w:rsid w:val="00935160"/>
    <w:rsid w:val="00964D6B"/>
    <w:rsid w:val="009A7D16"/>
    <w:rsid w:val="009E6BD1"/>
    <w:rsid w:val="00A3068D"/>
    <w:rsid w:val="00A74D5C"/>
    <w:rsid w:val="00AA2070"/>
    <w:rsid w:val="00AA5563"/>
    <w:rsid w:val="00C06CF9"/>
    <w:rsid w:val="00C563A3"/>
    <w:rsid w:val="00C91F05"/>
    <w:rsid w:val="00D016B0"/>
    <w:rsid w:val="00D13987"/>
    <w:rsid w:val="00D213A1"/>
    <w:rsid w:val="00D728C0"/>
    <w:rsid w:val="00D80F16"/>
    <w:rsid w:val="00E63471"/>
    <w:rsid w:val="00E80CBA"/>
    <w:rsid w:val="00E905E6"/>
    <w:rsid w:val="00EC480D"/>
    <w:rsid w:val="00EE42C0"/>
    <w:rsid w:val="00EF337A"/>
    <w:rsid w:val="00F2010A"/>
    <w:rsid w:val="00F45F75"/>
    <w:rsid w:val="00F579CF"/>
    <w:rsid w:val="00FC0ADA"/>
    <w:rsid w:val="00FD20A0"/>
    <w:rsid w:val="00FF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71F11"/>
  <w15:docId w15:val="{6EEE4032-795A-4648-A32D-B05FEB14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93"/>
      <w:ind w:left="1433" w:right="1591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F45F7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AralkYok">
    <w:name w:val="No Spacing"/>
    <w:uiPriority w:val="1"/>
    <w:qFormat/>
    <w:rsid w:val="004A05C8"/>
    <w:rPr>
      <w:rFonts w:ascii="Tahoma" w:eastAsia="Tahoma" w:hAnsi="Tahoma" w:cs="Tahoma"/>
      <w:lang w:val="tr-TR"/>
    </w:rPr>
  </w:style>
  <w:style w:type="table" w:styleId="TabloKlavuzu">
    <w:name w:val="Table Grid"/>
    <w:basedOn w:val="NormalTablo"/>
    <w:uiPriority w:val="39"/>
    <w:rsid w:val="00AA2070"/>
    <w:pPr>
      <w:widowControl/>
      <w:autoSpaceDE/>
      <w:autoSpaceDN/>
      <w:jc w:val="both"/>
    </w:pPr>
    <w:rPr>
      <w:rFonts w:ascii="Times New Roman" w:hAnsi="Times New Roman" w:cstheme="majorBidi"/>
      <w:color w:val="000000" w:themeColor="text1"/>
      <w:sz w:val="24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7E1E7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E1E7A"/>
    <w:rPr>
      <w:rFonts w:ascii="Tahoma" w:eastAsia="Tahoma" w:hAnsi="Tahoma" w:cs="Tahoma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E1E7A"/>
    <w:rPr>
      <w:vertAlign w:val="superscript"/>
    </w:rPr>
  </w:style>
  <w:style w:type="character" w:styleId="Kpr">
    <w:name w:val="Hyperlink"/>
    <w:basedOn w:val="VarsaylanParagrafYazTipi"/>
    <w:uiPriority w:val="99"/>
    <w:semiHidden/>
    <w:unhideWhenUsed/>
    <w:rsid w:val="00203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egitimbas@gmail.com" TargetMode="External"/><Relationship Id="rId2" Type="http://schemas.openxmlformats.org/officeDocument/2006/relationships/hyperlink" Target="mailto:sagl%C4%B1kbas2025@gmail.com" TargetMode="External"/><Relationship Id="rId1" Type="http://schemas.openxmlformats.org/officeDocument/2006/relationships/hyperlink" Target="mailto:sosyalbas202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9CA8-CE14-462F-BD54-AF034F8B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</dc:creator>
  <cp:lastModifiedBy>USER</cp:lastModifiedBy>
  <cp:revision>2</cp:revision>
  <cp:lastPrinted>2022-10-11T08:02:00Z</cp:lastPrinted>
  <dcterms:created xsi:type="dcterms:W3CDTF">2026-03-02T05:07:00Z</dcterms:created>
  <dcterms:modified xsi:type="dcterms:W3CDTF">2026-03-0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7T00:00:00Z</vt:filetime>
  </property>
  <property fmtid="{D5CDD505-2E9C-101B-9397-08002B2CF9AE}" pid="3" name="LastSaved">
    <vt:filetime>2022-09-26T00:00:00Z</vt:filetime>
  </property>
  <property fmtid="{D5CDD505-2E9C-101B-9397-08002B2CF9AE}" pid="4" name="GrammarlyDocumentId">
    <vt:lpwstr>3e59277e-8ba8-424a-aab2-bca6ac9da556</vt:lpwstr>
  </property>
</Properties>
</file>